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7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9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3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0=6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6=5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2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0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9=3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8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8=19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7=3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6=5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5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4=14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9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8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2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4=14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0=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0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8=6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4=5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4=7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0=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8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0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5=51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1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7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5=5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5=22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7=9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9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5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1=3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2=1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2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0=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5=3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7=4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1=1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3=6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3=6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6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5=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4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2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3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9=5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7=32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8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5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4=5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4=1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4=24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2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5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3=8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1=6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5=58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2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5=9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6=2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8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9=1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7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8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7=19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6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5=25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7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5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9=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6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1=53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4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1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0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5=32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7=7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8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4=7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4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7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2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7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4=9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1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6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4=4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9=8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19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